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EE190E">
        <w:rPr>
          <w:rFonts w:ascii="Arial" w:hAnsi="Arial" w:cs="Arial"/>
          <w:b/>
          <w:sz w:val="26"/>
          <w:szCs w:val="28"/>
          <w:u w:val="single"/>
        </w:rPr>
        <w:t>OCTOBER</w:t>
      </w:r>
      <w:r w:rsidR="004113F7">
        <w:rPr>
          <w:rFonts w:ascii="Arial" w:hAnsi="Arial" w:cs="Arial"/>
          <w:b/>
          <w:sz w:val="26"/>
          <w:szCs w:val="28"/>
          <w:u w:val="single"/>
        </w:rPr>
        <w:t>&amp; NOVEMBER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154DA5" w:rsidRPr="00374759">
        <w:rPr>
          <w:rFonts w:ascii="Arial" w:hAnsi="Arial" w:cs="Arial"/>
          <w:b/>
          <w:sz w:val="26"/>
          <w:szCs w:val="28"/>
          <w:u w:val="single"/>
        </w:rPr>
        <w:t>22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8A" w:rsidRPr="008232F9" w:rsidRDefault="00FD168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14"/>
          <w:szCs w:val="20"/>
          <w:u w:val="single"/>
        </w:rPr>
      </w:pPr>
    </w:p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76722" w:rsidRPr="00091535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42D54" w:rsidRPr="007B0549" w:rsidTr="00596FD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D54" w:rsidRPr="007B0549" w:rsidRDefault="00EE190E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</w:t>
            </w:r>
            <w:r w:rsidR="00442D54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593A30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533F4" w:rsidRPr="00690917" w:rsidTr="002533F4">
        <w:trPr>
          <w:trHeight w:val="46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533F4" w:rsidRPr="00C9415A" w:rsidRDefault="002533F4" w:rsidP="00D859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415A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533F4" w:rsidRPr="00C9415A" w:rsidRDefault="002533F4" w:rsidP="00D859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533F4" w:rsidRPr="00C9415A" w:rsidRDefault="002533F4" w:rsidP="00D859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533F4" w:rsidRPr="00C9415A" w:rsidRDefault="002533F4" w:rsidP="00D859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533F4" w:rsidRPr="00C9415A" w:rsidRDefault="002533F4" w:rsidP="00D859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2533F4" w:rsidRPr="00A35BD9" w:rsidRDefault="002533F4" w:rsidP="00D859F2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2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Medicine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533F4" w:rsidRPr="00A35BD9" w:rsidRDefault="002533F4" w:rsidP="00D859F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2533F4" w:rsidRPr="00A35BD9" w:rsidRDefault="002533F4" w:rsidP="00D859F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33F4" w:rsidRPr="00A35BD9" w:rsidRDefault="002533F4" w:rsidP="00D859F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Total=39</w:t>
            </w:r>
          </w:p>
          <w:p w:rsidR="002533F4" w:rsidRPr="00A35BD9" w:rsidRDefault="002533F4" w:rsidP="00D859F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5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533F4" w:rsidRPr="00A35BD9" w:rsidRDefault="002533F4" w:rsidP="00D859F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907E4C" w:rsidRPr="00690917" w:rsidTr="00907E4C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07E4C" w:rsidRPr="00C9415A" w:rsidRDefault="00907E4C" w:rsidP="00907E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07E4C" w:rsidRPr="00C9415A" w:rsidRDefault="00907E4C" w:rsidP="00907E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7E4C" w:rsidRPr="00C9415A" w:rsidRDefault="00907E4C" w:rsidP="00907E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7E4C" w:rsidRPr="00C9415A" w:rsidRDefault="00907E4C" w:rsidP="00907E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07E4C" w:rsidRPr="00C9415A" w:rsidRDefault="00907E4C" w:rsidP="00907E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907E4C" w:rsidRPr="00A35BD9" w:rsidRDefault="00907E4C" w:rsidP="00907E4C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Radiology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7E4C" w:rsidRPr="00A35BD9" w:rsidRDefault="00907E4C" w:rsidP="00907E4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907E4C" w:rsidRPr="00A35BD9" w:rsidRDefault="00907E4C" w:rsidP="00907E4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7E4C" w:rsidRPr="00A35BD9" w:rsidRDefault="00907E4C" w:rsidP="00907E4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07E4C" w:rsidRPr="00A35BD9" w:rsidRDefault="00907E4C" w:rsidP="00907E4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5A0BC6" w:rsidRPr="00690917" w:rsidTr="005A0BC6">
        <w:trPr>
          <w:trHeight w:val="39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A0BC6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A0BC6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A0BC6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A0BC6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5A0BC6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A0BC6" w:rsidRPr="00A35BD9" w:rsidRDefault="005A0BC6" w:rsidP="005A0BC6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Ophthalmology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5A0BC6" w:rsidRPr="00690917" w:rsidTr="005A0BC6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A0BC6" w:rsidRPr="00C9415A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A0BC6" w:rsidRPr="00C9415A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A0BC6" w:rsidRPr="00C9415A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A0BC6" w:rsidRPr="00C9415A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5A0BC6" w:rsidRPr="00C9415A" w:rsidRDefault="005A0BC6" w:rsidP="005A0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A0BC6" w:rsidRPr="00A35BD9" w:rsidRDefault="005A0BC6" w:rsidP="005A0BC6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</w:t>
            </w:r>
            <w:r w:rsidRPr="00A35BD9">
              <w:rPr>
                <w:rFonts w:ascii="Arial Narrow" w:hAnsi="Arial Narrow" w:cs="Arial"/>
                <w:color w:val="000000"/>
                <w:sz w:val="20"/>
              </w:rPr>
              <w:t>Gastroenterology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13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A0BC6" w:rsidRPr="00A35BD9" w:rsidRDefault="005A0BC6" w:rsidP="005A0BC6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066307" w:rsidRPr="00690917" w:rsidTr="00066307">
        <w:trPr>
          <w:trHeight w:val="60"/>
          <w:jc w:val="center"/>
        </w:trPr>
        <w:tc>
          <w:tcPr>
            <w:tcW w:w="221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307" w:rsidRPr="007B0549" w:rsidRDefault="00066307" w:rsidP="000663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66307" w:rsidRPr="007B0549" w:rsidRDefault="00066307" w:rsidP="000663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66307" w:rsidRPr="007B0549" w:rsidRDefault="00066307" w:rsidP="000663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66307" w:rsidRPr="007B0549" w:rsidRDefault="00066307" w:rsidP="000663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066307" w:rsidRPr="007B0549" w:rsidRDefault="00066307" w:rsidP="000663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B6727" w:rsidRPr="00690917" w:rsidTr="007B6727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7B6727" w:rsidRPr="00A35BD9" w:rsidRDefault="007B6727" w:rsidP="00A04C98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</w:t>
            </w:r>
            <w:r w:rsidRPr="00A35BD9">
              <w:rPr>
                <w:rFonts w:ascii="Arial Narrow" w:hAnsi="Arial Narrow" w:cs="Arial"/>
                <w:color w:val="000000"/>
                <w:sz w:val="20"/>
              </w:rPr>
              <w:t>Pulmonology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B6727" w:rsidRPr="00A35BD9" w:rsidRDefault="007B6727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7B6727" w:rsidRPr="00A35BD9" w:rsidRDefault="007B6727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6727" w:rsidRPr="00A35BD9" w:rsidRDefault="007B6727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9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B6727" w:rsidRPr="00A35BD9" w:rsidRDefault="007B6727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A04C98" w:rsidRPr="00690917" w:rsidTr="00A35BD9">
        <w:trPr>
          <w:trHeight w:val="312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04C98" w:rsidRPr="00A35BD9" w:rsidRDefault="00A04C98" w:rsidP="00A04C98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</w:t>
            </w:r>
            <w:r w:rsidRPr="00A35BD9">
              <w:rPr>
                <w:rFonts w:ascii="Arial Narrow" w:hAnsi="Arial Narrow" w:cs="Arial"/>
                <w:color w:val="000000"/>
                <w:sz w:val="20"/>
              </w:rPr>
              <w:t>ENT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14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A04C98" w:rsidRPr="00690917" w:rsidTr="00A35BD9">
        <w:trPr>
          <w:trHeight w:val="312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04C98" w:rsidRPr="00A35BD9" w:rsidRDefault="00A04C98" w:rsidP="00A04C98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Cardiology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Total=22</w:t>
            </w:r>
          </w:p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4 daily</w:t>
            </w:r>
          </w:p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A04C98" w:rsidRPr="00690917" w:rsidTr="00A35BD9">
        <w:trPr>
          <w:trHeight w:val="312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A04C98" w:rsidRDefault="00A04C98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04C98" w:rsidRPr="00A35BD9" w:rsidRDefault="00A04C98" w:rsidP="00A04C98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2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Surgery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Total=59</w:t>
            </w:r>
          </w:p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5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04C98" w:rsidRPr="00A35BD9" w:rsidRDefault="00A04C98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7B6727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7B6727" w:rsidRDefault="007B6727" w:rsidP="00A04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7B6727" w:rsidRPr="00A35BD9" w:rsidRDefault="007B6727" w:rsidP="00A04C98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4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District Specialist Nephrology (BPS-18) Leftover in Health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B6727" w:rsidRPr="00A35BD9" w:rsidRDefault="007B6727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7B6727" w:rsidRPr="00A35BD9" w:rsidRDefault="007B6727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6727" w:rsidRPr="00A35BD9" w:rsidRDefault="007B6727" w:rsidP="00A04C9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9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B6727" w:rsidRPr="00A35BD9" w:rsidRDefault="007B6727" w:rsidP="00A04C98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7B6727" w:rsidRPr="00690917" w:rsidTr="00A35BD9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7B6727" w:rsidRDefault="007B6727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7B6727" w:rsidRDefault="007B6727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7B6727" w:rsidRDefault="007B6727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7B6727" w:rsidRDefault="007B6727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7B6727" w:rsidRDefault="007B6727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7B6727" w:rsidRPr="00A35BD9" w:rsidRDefault="007B6727" w:rsidP="007B6727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Senior Registrar </w:t>
            </w:r>
            <w:r w:rsidRPr="00A35BD9">
              <w:rPr>
                <w:rFonts w:ascii="Arial Narrow" w:hAnsi="Arial Narrow" w:cs="Arial"/>
                <w:color w:val="000000"/>
                <w:sz w:val="20"/>
              </w:rPr>
              <w:t>Nephrology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(BPS-18) in 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B6727" w:rsidRPr="00A35BD9" w:rsidRDefault="007B6727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2,</w:t>
            </w:r>
          </w:p>
          <w:p w:rsidR="007B6727" w:rsidRPr="00A35BD9" w:rsidRDefault="007B6727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6727" w:rsidRPr="00A35BD9" w:rsidRDefault="007B6727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4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B6727" w:rsidRPr="00A35BD9" w:rsidRDefault="007B6727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Tanveer Musharaf</w:t>
            </w:r>
          </w:p>
        </w:tc>
      </w:tr>
      <w:tr w:rsidR="00A43A3F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vMerge w:val="restart"/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43A3F" w:rsidRPr="00A35BD9" w:rsidRDefault="00A43A3F" w:rsidP="007B6727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2"/>
              </w:rPr>
              <w:t>Research Officer (Cocoon &amp; Silk Technology) in the Office of Pakistan Forest Institut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43A3F" w:rsidRPr="00A35BD9" w:rsidRDefault="00A43A3F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A43A3F" w:rsidRPr="00A35BD9" w:rsidRDefault="00A43A3F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3A3F" w:rsidRPr="00A35BD9" w:rsidRDefault="00A43A3F" w:rsidP="007B67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43A3F" w:rsidRPr="00A35BD9" w:rsidRDefault="00A43A3F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A43A3F" w:rsidRPr="00690917" w:rsidTr="004D6115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A43A3F" w:rsidRDefault="00A43A3F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43A3F" w:rsidRPr="00A35BD9" w:rsidRDefault="00A43A3F" w:rsidP="007B6727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Research Officer (Watershed Sociology)</w:t>
            </w:r>
            <w:r w:rsidR="0048105C" w:rsidRPr="00A35BD9">
              <w:rPr>
                <w:rFonts w:ascii="Arial Narrow" w:hAnsi="Arial Narrow"/>
                <w:bCs/>
                <w:sz w:val="20"/>
                <w:szCs w:val="20"/>
              </w:rPr>
              <w:t xml:space="preserve"> (BPS-17)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 xml:space="preserve"> in the Office of Pakistan Forest Institut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43A3F" w:rsidRPr="00A35BD9" w:rsidRDefault="00A43A3F" w:rsidP="00A43A3F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A43A3F" w:rsidRPr="00A35BD9" w:rsidRDefault="00A43A3F" w:rsidP="00A43A3F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3A3F" w:rsidRPr="00A35BD9" w:rsidRDefault="00A43A3F" w:rsidP="007B67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43A3F" w:rsidRPr="00A35BD9" w:rsidRDefault="00A43A3F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050F74" w:rsidRPr="00690917" w:rsidTr="00050F74">
        <w:trPr>
          <w:trHeight w:val="240"/>
          <w:jc w:val="center"/>
        </w:trPr>
        <w:tc>
          <w:tcPr>
            <w:tcW w:w="432" w:type="dxa"/>
            <w:vMerge w:val="restart"/>
            <w:vAlign w:val="center"/>
          </w:tcPr>
          <w:p w:rsidR="00050F74" w:rsidRDefault="00050F74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050F74" w:rsidRDefault="00050F74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vMerge w:val="restart"/>
            <w:vAlign w:val="center"/>
          </w:tcPr>
          <w:p w:rsidR="00050F74" w:rsidRDefault="00050F74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050F74" w:rsidRDefault="00050F74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050F74" w:rsidRDefault="00050F74" w:rsidP="007B6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50F74" w:rsidRPr="00A35BD9" w:rsidRDefault="00050F74" w:rsidP="007B6727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Pulp &amp; Paper Officer (Chemistry) (BPS-17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0F74" w:rsidRPr="00A35BD9" w:rsidRDefault="00050F74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050F74" w:rsidRPr="00A35BD9" w:rsidRDefault="00050F74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0F74" w:rsidRPr="00A35BD9" w:rsidRDefault="00050F74" w:rsidP="007B67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50F74" w:rsidRPr="00A35BD9" w:rsidRDefault="00050F74" w:rsidP="007B6727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48105C" w:rsidRPr="00690917" w:rsidTr="004D6115">
        <w:trPr>
          <w:trHeight w:val="312"/>
          <w:jc w:val="center"/>
        </w:trPr>
        <w:tc>
          <w:tcPr>
            <w:tcW w:w="432" w:type="dxa"/>
            <w:vMerge/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8105C" w:rsidRPr="00A35BD9" w:rsidRDefault="0048105C" w:rsidP="0048105C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Assistant Economic Botanist (BPS-17) in the Office of Pakistan Forest Institut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8105C" w:rsidRPr="00A35BD9" w:rsidRDefault="0048105C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48105C" w:rsidRPr="00A35BD9" w:rsidRDefault="0048105C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05C" w:rsidRPr="00A35BD9" w:rsidRDefault="0048105C" w:rsidP="0048105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8105C" w:rsidRPr="00A35BD9" w:rsidRDefault="0048105C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48105C" w:rsidRPr="00690917" w:rsidTr="004D6115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8105C" w:rsidRDefault="0048105C" w:rsidP="004810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8105C" w:rsidRPr="00A35BD9" w:rsidRDefault="0048105C" w:rsidP="0048105C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Assistant Silviculturist (Range) (BPS-17) in the Office of Pakistan Forest Institut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8105C" w:rsidRPr="00A35BD9" w:rsidRDefault="0048105C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48105C" w:rsidRPr="00A35BD9" w:rsidRDefault="0048105C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05C" w:rsidRPr="00A35BD9" w:rsidRDefault="0048105C" w:rsidP="0048105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8105C" w:rsidRPr="00A35BD9" w:rsidRDefault="0048105C" w:rsidP="0048105C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E8024E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E8024E" w:rsidRDefault="00E8024E" w:rsidP="00050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E8024E" w:rsidRDefault="00E8024E" w:rsidP="00050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8024E" w:rsidRDefault="00E8024E" w:rsidP="00050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vMerge w:val="restart"/>
            <w:vAlign w:val="center"/>
          </w:tcPr>
          <w:p w:rsidR="00E8024E" w:rsidRDefault="00E8024E" w:rsidP="00050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E8024E" w:rsidRDefault="00E8024E" w:rsidP="00050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E8024E" w:rsidRPr="00A35BD9" w:rsidRDefault="00E8024E" w:rsidP="00050F74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Pulp &amp; Paper Officer (Technology) (BPS-17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8024E" w:rsidRPr="00A35BD9" w:rsidRDefault="00E8024E" w:rsidP="00050F74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E8024E" w:rsidRPr="00A35BD9" w:rsidRDefault="00E8024E" w:rsidP="00050F74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024E" w:rsidRPr="00A35BD9" w:rsidRDefault="00E8024E" w:rsidP="00050F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8024E" w:rsidRPr="00A35BD9" w:rsidRDefault="00E8024E" w:rsidP="00050F74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E8024E" w:rsidRPr="00690917" w:rsidTr="004D6115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8024E" w:rsidRDefault="00E8024E" w:rsidP="00FF15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8024E" w:rsidRDefault="00E8024E" w:rsidP="00FF15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8024E" w:rsidRDefault="00E8024E" w:rsidP="00FF15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8024E" w:rsidRDefault="00E8024E" w:rsidP="00FF15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E8024E" w:rsidRDefault="00E8024E" w:rsidP="00FF15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E8024E" w:rsidRPr="00A35BD9" w:rsidRDefault="00E8024E" w:rsidP="00FF1564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Wildlife Biologist (BPS-17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8024E" w:rsidRPr="00A35BD9" w:rsidRDefault="00E8024E" w:rsidP="00FF1564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E8024E" w:rsidRPr="00A35BD9" w:rsidRDefault="00E8024E" w:rsidP="00FF1564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024E" w:rsidRPr="00A35BD9" w:rsidRDefault="00E8024E" w:rsidP="00FF156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8024E" w:rsidRPr="00A35BD9" w:rsidRDefault="00E8024E" w:rsidP="00FF1564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1B308B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1B308B" w:rsidRDefault="001B308B" w:rsidP="00E802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1B308B" w:rsidRDefault="001B308B" w:rsidP="00E802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1B308B" w:rsidRDefault="001B308B" w:rsidP="00E802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1B308B" w:rsidRDefault="001B308B" w:rsidP="00E802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vMerge w:val="restart"/>
            <w:vAlign w:val="center"/>
          </w:tcPr>
          <w:p w:rsidR="001B308B" w:rsidRDefault="001B308B" w:rsidP="00E802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B308B" w:rsidRPr="00A35BD9" w:rsidRDefault="001B308B" w:rsidP="00E8024E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Assistant Wood Seasoning Officer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B308B" w:rsidRPr="00A35BD9" w:rsidRDefault="001B308B" w:rsidP="00E8024E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1B308B" w:rsidRPr="00A35BD9" w:rsidRDefault="001B308B" w:rsidP="00E8024E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308B" w:rsidRPr="00A35BD9" w:rsidRDefault="001B308B" w:rsidP="00E8024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B308B" w:rsidRPr="00A35BD9" w:rsidRDefault="001B308B" w:rsidP="00E8024E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1B308B" w:rsidRPr="00690917" w:rsidTr="00A35BD9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1B308B" w:rsidRDefault="001B308B" w:rsidP="001B3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1B308B" w:rsidRDefault="001B308B" w:rsidP="001B3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1B308B" w:rsidRDefault="001B308B" w:rsidP="001B3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1B308B" w:rsidRDefault="001B308B" w:rsidP="001B3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1B308B" w:rsidRDefault="001B308B" w:rsidP="001B3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308B" w:rsidRPr="00A35BD9" w:rsidRDefault="001B308B" w:rsidP="001B308B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Assistant Composing Wood Officer (BPS-17) in the Office of Pakistan Forest Institute, KP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308B" w:rsidRPr="00A35BD9" w:rsidRDefault="001B308B" w:rsidP="001B308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1B308B" w:rsidRPr="00A35BD9" w:rsidRDefault="001B308B" w:rsidP="001B308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308B" w:rsidRPr="00A35BD9" w:rsidRDefault="001B308B" w:rsidP="001B30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308B" w:rsidRPr="00A35BD9" w:rsidRDefault="001B308B" w:rsidP="001B308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A1663D" w:rsidRPr="00690917" w:rsidTr="004D6115">
        <w:trPr>
          <w:trHeight w:val="312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A1663D" w:rsidRDefault="00A1663D" w:rsidP="00A166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1663D" w:rsidRDefault="00A1663D" w:rsidP="00A166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1663D" w:rsidRDefault="00A1663D" w:rsidP="00A166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1663D" w:rsidRDefault="00A1663D" w:rsidP="00A166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A1663D" w:rsidRDefault="00A1663D" w:rsidP="00A166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1663D" w:rsidRPr="00A35BD9" w:rsidRDefault="00A1663D" w:rsidP="00A1663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 xml:space="preserve"> Plant Psychologist (BPS-17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663D" w:rsidRPr="00A35BD9" w:rsidRDefault="00A1663D" w:rsidP="00A1663D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A1663D" w:rsidRPr="00A35BD9" w:rsidRDefault="00A1663D" w:rsidP="00A1663D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663D" w:rsidRPr="00A35BD9" w:rsidRDefault="00A1663D" w:rsidP="00A1663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1663D" w:rsidRPr="00A35BD9" w:rsidRDefault="00A1663D" w:rsidP="00A1663D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467022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vMerge w:val="restart"/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67022" w:rsidRPr="00A35BD9" w:rsidRDefault="00467022" w:rsidP="00467022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Assistant Silvicultrist (Mensuration) in the Office of Pakistan Forest Institut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7022" w:rsidRPr="00A35BD9" w:rsidRDefault="0046702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467022" w:rsidRPr="00A35BD9" w:rsidRDefault="0046702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022" w:rsidRPr="00A35BD9" w:rsidRDefault="00467022" w:rsidP="0046702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67022" w:rsidRPr="00A35BD9" w:rsidRDefault="0046702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467022" w:rsidRPr="00690917" w:rsidTr="004D6115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7022" w:rsidRDefault="0046702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67022" w:rsidRPr="00A35BD9" w:rsidRDefault="00467022" w:rsidP="0046702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 xml:space="preserve">(01) </w:t>
            </w:r>
            <w:r w:rsidRPr="00A35BD9">
              <w:rPr>
                <w:rFonts w:ascii="Arial Narrow" w:hAnsi="Arial Narrow"/>
                <w:bCs/>
                <w:sz w:val="20"/>
                <w:szCs w:val="20"/>
              </w:rPr>
              <w:t>Research Assistant (BPS-16) in the Office of Pakistan Forest Institute,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7022" w:rsidRPr="00A35BD9" w:rsidRDefault="0046702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0/2019,</w:t>
            </w:r>
          </w:p>
          <w:p w:rsidR="00467022" w:rsidRPr="00A35BD9" w:rsidRDefault="0046702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022" w:rsidRPr="00A35BD9" w:rsidRDefault="00467022" w:rsidP="0046702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67022" w:rsidRPr="00A35BD9" w:rsidRDefault="0046702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25150B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25150B" w:rsidRDefault="0025150B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25150B" w:rsidRDefault="0025150B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vMerge w:val="restart"/>
            <w:vAlign w:val="center"/>
          </w:tcPr>
          <w:p w:rsidR="0025150B" w:rsidRDefault="0025150B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5150B" w:rsidRDefault="0025150B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25150B" w:rsidRDefault="0025150B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25150B" w:rsidRPr="00A35BD9" w:rsidRDefault="0025150B" w:rsidP="00467022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Librarian (BPS-17) in Archives &amp; Libraries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5150B" w:rsidRPr="00A35BD9" w:rsidRDefault="0025150B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1/2021,</w:t>
            </w:r>
          </w:p>
          <w:p w:rsidR="0025150B" w:rsidRPr="00A35BD9" w:rsidRDefault="0025150B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50B" w:rsidRPr="00A35BD9" w:rsidRDefault="0025150B" w:rsidP="0046702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5150B" w:rsidRPr="00A35BD9" w:rsidRDefault="0025150B" w:rsidP="00467022">
            <w:pPr>
              <w:ind w:right="-73"/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Muhammad Shoaib</w:t>
            </w:r>
          </w:p>
        </w:tc>
      </w:tr>
      <w:tr w:rsidR="0025150B" w:rsidRPr="00690917" w:rsidTr="004D6115">
        <w:trPr>
          <w:trHeight w:val="312"/>
          <w:jc w:val="center"/>
        </w:trPr>
        <w:tc>
          <w:tcPr>
            <w:tcW w:w="432" w:type="dxa"/>
            <w:vMerge/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25150B" w:rsidRPr="00A35BD9" w:rsidRDefault="0025150B" w:rsidP="000075EF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Inspector (W&amp;M) (BPS-16) in Labour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5150B" w:rsidRPr="00A35BD9" w:rsidRDefault="0025150B" w:rsidP="000075EF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1/2021,</w:t>
            </w:r>
          </w:p>
          <w:p w:rsidR="0025150B" w:rsidRPr="00A35BD9" w:rsidRDefault="0025150B" w:rsidP="000075EF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50B" w:rsidRPr="00A35BD9" w:rsidRDefault="0025150B" w:rsidP="000075E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5150B" w:rsidRPr="00A35BD9" w:rsidRDefault="0025150B" w:rsidP="000075EF">
            <w:pPr>
              <w:ind w:right="-73"/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Javed</w:t>
            </w:r>
          </w:p>
        </w:tc>
      </w:tr>
      <w:tr w:rsidR="0025150B" w:rsidRPr="00690917" w:rsidTr="004D6115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25150B" w:rsidRDefault="0025150B" w:rsidP="000075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25150B" w:rsidRPr="00A35BD9" w:rsidRDefault="0025150B" w:rsidP="000075EF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Librarian (BPS-17) in Saidu College of Dentistry, Saidu Sharif Swa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5150B" w:rsidRPr="00A35BD9" w:rsidRDefault="0025150B" w:rsidP="000075EF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3/2021,</w:t>
            </w:r>
          </w:p>
          <w:p w:rsidR="0025150B" w:rsidRPr="00A35BD9" w:rsidRDefault="0025150B" w:rsidP="000075EF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50B" w:rsidRPr="00A35BD9" w:rsidRDefault="0025150B" w:rsidP="000075E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5150B" w:rsidRPr="00A35BD9" w:rsidRDefault="0025150B" w:rsidP="000075EF">
            <w:pPr>
              <w:ind w:right="-73"/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Tanveer Musharaf</w:t>
            </w:r>
          </w:p>
        </w:tc>
      </w:tr>
      <w:tr w:rsidR="00625AE2" w:rsidRPr="00690917" w:rsidTr="005A67E3">
        <w:trPr>
          <w:trHeight w:val="375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625AE2" w:rsidRPr="00A35BD9" w:rsidRDefault="00625AE2" w:rsidP="0046702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10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Male Librarian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4/2021,</w:t>
            </w:r>
          </w:p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Total=54</w:t>
            </w:r>
          </w:p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15 daily</w:t>
            </w:r>
          </w:p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9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25AE2" w:rsidRPr="00A35BD9" w:rsidRDefault="005A67E3" w:rsidP="005A67E3">
            <w:pPr>
              <w:ind w:right="-73"/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Muhammad Shoaib</w:t>
            </w:r>
          </w:p>
        </w:tc>
      </w:tr>
      <w:tr w:rsidR="00625AE2" w:rsidRPr="00690917" w:rsidTr="004D6115">
        <w:trPr>
          <w:trHeight w:val="312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625AE2" w:rsidRDefault="00625AE2" w:rsidP="00467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625AE2" w:rsidRPr="00A35BD9" w:rsidRDefault="00625AE2" w:rsidP="0046702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5AE2" w:rsidRPr="00A35BD9" w:rsidRDefault="00625AE2" w:rsidP="0046702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25AE2" w:rsidRPr="00A35BD9" w:rsidRDefault="00625AE2" w:rsidP="0046702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3267B" w:rsidRPr="00690917" w:rsidTr="004D6115">
        <w:trPr>
          <w:trHeight w:val="312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3267B" w:rsidRDefault="00EF5D16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3267B" w:rsidRDefault="00EF5D16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3267B" w:rsidRDefault="00EF5D16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3267B" w:rsidRDefault="00EF5D16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D3267B" w:rsidRDefault="00EF5D16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3267B" w:rsidRPr="00A35BD9" w:rsidRDefault="00D3267B" w:rsidP="00D3267B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Lecturer English (BPS-17) in Health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3267B" w:rsidRPr="00A35BD9" w:rsidRDefault="00D3267B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9/2021,</w:t>
            </w:r>
          </w:p>
          <w:p w:rsidR="00D3267B" w:rsidRPr="00A35BD9" w:rsidRDefault="00D3267B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267B" w:rsidRPr="00A35BD9" w:rsidRDefault="00D3267B" w:rsidP="00D3267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3267B" w:rsidRPr="00A35BD9" w:rsidRDefault="00D3267B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Tanveer Musharaf</w:t>
            </w:r>
          </w:p>
        </w:tc>
      </w:tr>
      <w:tr w:rsidR="00A35BD9" w:rsidRPr="00690917" w:rsidTr="004D6115">
        <w:trPr>
          <w:trHeight w:val="312"/>
          <w:jc w:val="center"/>
        </w:trPr>
        <w:tc>
          <w:tcPr>
            <w:tcW w:w="432" w:type="dxa"/>
            <w:vMerge w:val="restart"/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vMerge w:val="restart"/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35BD9" w:rsidRPr="00A35BD9" w:rsidRDefault="00A35BD9" w:rsidP="00D3267B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Computer Programmer (BPS-17) in Health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35BD9" w:rsidRPr="00A35BD9" w:rsidRDefault="00A35BD9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9/2021,</w:t>
            </w:r>
          </w:p>
          <w:p w:rsidR="00A35BD9" w:rsidRPr="00A35BD9" w:rsidRDefault="00A35BD9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5BD9" w:rsidRPr="00A35BD9" w:rsidRDefault="00A35BD9" w:rsidP="00D3267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35BD9" w:rsidRPr="00A35BD9" w:rsidRDefault="00A35BD9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Tanveer Musharaf</w:t>
            </w:r>
          </w:p>
        </w:tc>
      </w:tr>
      <w:tr w:rsidR="00A35BD9" w:rsidRPr="00690917" w:rsidTr="004D6115">
        <w:trPr>
          <w:trHeight w:val="312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A35BD9" w:rsidRDefault="00A35BD9" w:rsidP="00D32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35BD9" w:rsidRPr="00A35BD9" w:rsidRDefault="00A35BD9" w:rsidP="00D3267B">
            <w:pPr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A35BD9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(01)</w:t>
            </w:r>
            <w:r w:rsidRPr="00A35BD9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 xml:space="preserve"> Network Administrator (BPS-17) in Health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35BD9" w:rsidRPr="00A35BD9" w:rsidRDefault="00A35BD9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09/2021,</w:t>
            </w:r>
          </w:p>
          <w:p w:rsidR="00A35BD9" w:rsidRPr="00A35BD9" w:rsidRDefault="00A35BD9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Sr. 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5BD9" w:rsidRPr="00A35BD9" w:rsidRDefault="00A35BD9" w:rsidP="00D3267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BD9">
              <w:rPr>
                <w:rFonts w:ascii="Arial Narrow" w:hAnsi="Arial Narrow"/>
                <w:b/>
                <w:sz w:val="20"/>
                <w:szCs w:val="22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35BD9" w:rsidRPr="00A35BD9" w:rsidRDefault="00A35BD9" w:rsidP="00D3267B">
            <w:pPr>
              <w:jc w:val="center"/>
              <w:rPr>
                <w:rFonts w:ascii="Arial Narrow" w:hAnsi="Arial Narrow"/>
                <w:sz w:val="20"/>
              </w:rPr>
            </w:pPr>
            <w:r w:rsidRPr="00A35BD9">
              <w:rPr>
                <w:rFonts w:ascii="Arial Narrow" w:hAnsi="Arial Narrow"/>
                <w:sz w:val="20"/>
                <w:szCs w:val="22"/>
              </w:rPr>
              <w:t>Mr. Tanveer Musharaf</w:t>
            </w:r>
          </w:p>
        </w:tc>
      </w:tr>
      <w:tr w:rsidR="00FF70A5" w:rsidRPr="00690917" w:rsidTr="00C17044">
        <w:trPr>
          <w:trHeight w:val="312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0A5" w:rsidRPr="00FF70A5" w:rsidRDefault="00FF70A5" w:rsidP="00A04C98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7F5B29" w:rsidRDefault="007F5B29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7F5B29" w:rsidRDefault="007F5B29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7F5B29" w:rsidRDefault="007F5B29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7F5B29" w:rsidRDefault="007F5B29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7E6C7A" w:rsidRDefault="007E6C7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68646F" w:rsidRDefault="00442D5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FC1C5A">
        <w:rPr>
          <w:rFonts w:ascii="Arial Narrow" w:hAnsi="Arial Narrow"/>
          <w:b/>
          <w:sz w:val="28"/>
          <w:szCs w:val="20"/>
          <w:u w:val="single"/>
        </w:rPr>
        <w:t>I</w:t>
      </w:r>
      <w:r w:rsidR="00D859F2">
        <w:rPr>
          <w:rFonts w:ascii="Arial Narrow" w:hAnsi="Arial Narrow"/>
          <w:b/>
          <w:sz w:val="28"/>
          <w:szCs w:val="20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C4C59" w:rsidRPr="007B0549" w:rsidTr="00C17044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C59" w:rsidRPr="007B0549" w:rsidRDefault="00DC4C59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C4C59" w:rsidRPr="007B0549" w:rsidRDefault="00DC4C59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C4C59" w:rsidRPr="007B0549" w:rsidRDefault="00DC4C59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C4C59" w:rsidRPr="007B0549" w:rsidRDefault="00DC4C59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DC4C59" w:rsidRPr="007B0549" w:rsidRDefault="00DC4C59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F61792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237" w:rsidRPr="00690917" w:rsidTr="004D6115">
        <w:trPr>
          <w:trHeight w:val="61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65237" w:rsidRDefault="00465237" w:rsidP="0046523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465237" w:rsidRPr="00D859F2" w:rsidRDefault="00465237" w:rsidP="0046523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465237" w:rsidRDefault="00465237" w:rsidP="0046523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96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Urdu (BPS-17) in Higher Education Department.</w:t>
            </w:r>
          </w:p>
          <w:p w:rsidR="00465237" w:rsidRDefault="00465237" w:rsidP="0046523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465237" w:rsidRPr="00FF70A5" w:rsidRDefault="00465237" w:rsidP="0046523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465237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65237" w:rsidRPr="00FF70A5" w:rsidRDefault="00465237" w:rsidP="0046523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98</w:t>
            </w:r>
          </w:p>
          <w:p w:rsidR="00465237" w:rsidRPr="00FF70A5" w:rsidRDefault="00465237" w:rsidP="004652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70A5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465237" w:rsidRPr="00FF70A5" w:rsidRDefault="004D6115" w:rsidP="00E21EC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98-90</w:t>
            </w:r>
            <w:r w:rsidR="00465237" w:rsidRPr="00FF70A5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465237" w:rsidRDefault="004D6115" w:rsidP="004652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30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65237" w:rsidRDefault="00465237" w:rsidP="00E21E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E21ECF">
              <w:rPr>
                <w:rFonts w:ascii="Arial Narrow" w:hAnsi="Arial Narrow"/>
                <w:sz w:val="20"/>
                <w:szCs w:val="20"/>
              </w:rPr>
              <w:t>Hazrat Khan</w:t>
            </w:r>
          </w:p>
        </w:tc>
      </w:tr>
      <w:tr w:rsidR="007F5B29" w:rsidRPr="00690917" w:rsidTr="007F5B29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F5B29" w:rsidRPr="00D842F7" w:rsidRDefault="007F5B29" w:rsidP="00857A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5B29" w:rsidRPr="00F9702A" w:rsidRDefault="007F5B29" w:rsidP="00857A25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F5B29" w:rsidRPr="00191DA5" w:rsidRDefault="007F5B29" w:rsidP="00857A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B29" w:rsidRPr="00690917" w:rsidTr="007F5B29">
        <w:trPr>
          <w:trHeight w:val="267"/>
          <w:jc w:val="center"/>
        </w:trPr>
        <w:tc>
          <w:tcPr>
            <w:tcW w:w="221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9" w:rsidRPr="007B0549" w:rsidRDefault="007F5B29" w:rsidP="007F5B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F5B29" w:rsidRPr="007B0549" w:rsidRDefault="007F5B29" w:rsidP="007F5B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F5B29" w:rsidRPr="007B0549" w:rsidRDefault="007F5B29" w:rsidP="007F5B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F5B29" w:rsidRPr="007B0549" w:rsidRDefault="007F5B29" w:rsidP="007F5B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F5B29" w:rsidRPr="007B0549" w:rsidRDefault="007F5B29" w:rsidP="007F5B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F5B29" w:rsidRPr="00690917" w:rsidTr="007F5B29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F5B29" w:rsidRDefault="007F5B29" w:rsidP="007F5B2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</w:t>
            </w:r>
            <w:r w:rsidR="004652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tinue from above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7F5B29" w:rsidRPr="00D859F2" w:rsidRDefault="007F5B29" w:rsidP="007F5B2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7F5B29" w:rsidRDefault="007F5B29" w:rsidP="007F5B2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96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Urdu (BPS-17) in Higher Education Department.</w:t>
            </w:r>
          </w:p>
          <w:p w:rsidR="00FF70A5" w:rsidRPr="00FF70A5" w:rsidRDefault="00FF70A5" w:rsidP="007F5B2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7F5B29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F5B29" w:rsidRPr="00FF70A5" w:rsidRDefault="004D6115" w:rsidP="007F5B2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08</w:t>
            </w:r>
          </w:p>
          <w:p w:rsidR="007F5B29" w:rsidRPr="00FF70A5" w:rsidRDefault="007F5B29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70A5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7F5B29" w:rsidRPr="004D6115" w:rsidRDefault="007F5B29" w:rsidP="004D611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F70A5">
              <w:rPr>
                <w:rFonts w:ascii="Arial Narrow" w:hAnsi="Arial Narrow" w:cs="Arial"/>
                <w:sz w:val="18"/>
                <w:szCs w:val="20"/>
              </w:rPr>
              <w:t>(06 candidates on 01.11.2022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F5B29" w:rsidRDefault="00E21ECF" w:rsidP="007F5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7F5B29" w:rsidRPr="00690917" w:rsidTr="007F5B29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F5B29" w:rsidRPr="00D842F7" w:rsidRDefault="007F5B29" w:rsidP="00857A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5B29" w:rsidRPr="00F9702A" w:rsidRDefault="007F5B29" w:rsidP="00857A25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F5B29" w:rsidRPr="00191DA5" w:rsidRDefault="007F5B29" w:rsidP="00857A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B29" w:rsidRPr="00690917" w:rsidTr="00FF70A5">
        <w:trPr>
          <w:trHeight w:val="27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F5B29" w:rsidRPr="00D842F7" w:rsidRDefault="007F5B29" w:rsidP="00857A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5B29" w:rsidRPr="00F9702A" w:rsidRDefault="007F5B29" w:rsidP="00857A25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F5B29" w:rsidRPr="00191DA5" w:rsidRDefault="007F5B29" w:rsidP="00857A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B29" w:rsidRPr="00690917" w:rsidTr="00FF70A5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F5B29" w:rsidRPr="00D842F7" w:rsidRDefault="007F5B29" w:rsidP="00857A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5B29" w:rsidRPr="00F9702A" w:rsidRDefault="007F5B29" w:rsidP="00857A25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F5B29" w:rsidRPr="00191DA5" w:rsidRDefault="007F5B29" w:rsidP="00857A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B29" w:rsidRPr="00690917" w:rsidTr="007F5B29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F5B29" w:rsidRPr="00D842F7" w:rsidRDefault="007F5B29" w:rsidP="00857A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5B29" w:rsidRDefault="007F5B29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5B29" w:rsidRPr="00F9702A" w:rsidRDefault="007F5B29" w:rsidP="00857A25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F5B29" w:rsidRPr="00191DA5" w:rsidRDefault="007F5B29" w:rsidP="00857A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45041E" w:rsidRDefault="0052701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F2AE1" w:rsidRPr="007B0549" w:rsidTr="00C17044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9F2AE1" w:rsidRPr="007B0549" w:rsidTr="00C1704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F2AE1" w:rsidTr="00C17044">
        <w:trPr>
          <w:trHeight w:val="61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F2AE1" w:rsidRPr="00C627C0" w:rsidRDefault="009F2AE1" w:rsidP="009F2AE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F2AE1" w:rsidRDefault="009F2AE1" w:rsidP="009F2A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2AE1" w:rsidRDefault="009F2AE1" w:rsidP="009F2A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8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hemistry (BPS-17) in Higher Education Department.</w:t>
            </w:r>
          </w:p>
          <w:p w:rsidR="009F2AE1" w:rsidRPr="00A229A8" w:rsidRDefault="009F2AE1" w:rsidP="009F2A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F2AE1" w:rsidRPr="009F2AE1" w:rsidRDefault="00603F53" w:rsidP="009F2AE1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Total=80</w:t>
            </w:r>
          </w:p>
          <w:p w:rsidR="009F2AE1" w:rsidRPr="009F2AE1" w:rsidRDefault="009F2AE1" w:rsidP="009F2AE1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9F2AE1">
              <w:rPr>
                <w:rFonts w:ascii="Arial Narrow" w:hAnsi="Arial Narrow"/>
                <w:sz w:val="22"/>
                <w:szCs w:val="20"/>
              </w:rPr>
              <w:t>1</w:t>
            </w:r>
            <w:r w:rsidR="00603F53">
              <w:rPr>
                <w:rFonts w:ascii="Arial Narrow" w:hAnsi="Arial Narrow"/>
                <w:sz w:val="22"/>
                <w:szCs w:val="20"/>
              </w:rPr>
              <w:t>4</w:t>
            </w:r>
            <w:r w:rsidRPr="009F2AE1">
              <w:rPr>
                <w:rFonts w:ascii="Arial Narrow" w:hAnsi="Arial Narrow"/>
                <w:sz w:val="22"/>
                <w:szCs w:val="20"/>
              </w:rPr>
              <w:t xml:space="preserve"> daily</w:t>
            </w:r>
          </w:p>
          <w:p w:rsidR="00603F53" w:rsidRPr="00E21ECF" w:rsidRDefault="009F2AE1" w:rsidP="00E21ECF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9F2AE1">
              <w:rPr>
                <w:rFonts w:ascii="Arial Narrow" w:hAnsi="Arial Narrow"/>
                <w:sz w:val="22"/>
                <w:szCs w:val="20"/>
              </w:rPr>
              <w:t>0</w:t>
            </w:r>
            <w:r w:rsidR="00603F53">
              <w:rPr>
                <w:rFonts w:ascii="Arial Narrow" w:hAnsi="Arial Narrow"/>
                <w:sz w:val="22"/>
                <w:szCs w:val="20"/>
              </w:rPr>
              <w:t>9</w:t>
            </w:r>
            <w:r w:rsidRPr="009F2AE1">
              <w:rPr>
                <w:rFonts w:ascii="Arial Narrow" w:hAnsi="Arial Narrow"/>
                <w:sz w:val="22"/>
                <w:szCs w:val="20"/>
              </w:rPr>
              <w:t xml:space="preserve">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9F2AE1" w:rsidRPr="00191DA5" w:rsidTr="00C17044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F2AE1" w:rsidRPr="00D842F7" w:rsidRDefault="009F2AE1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2AE1" w:rsidRPr="00F9702A" w:rsidRDefault="009F2AE1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F2AE1" w:rsidRPr="00191DA5" w:rsidRDefault="009F2AE1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AE1" w:rsidRPr="007B0549" w:rsidTr="00603F53">
        <w:trPr>
          <w:trHeight w:val="276"/>
          <w:jc w:val="center"/>
        </w:trPr>
        <w:tc>
          <w:tcPr>
            <w:tcW w:w="221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F2AE1" w:rsidRPr="007B0549" w:rsidRDefault="009F2AE1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9F2AE1" w:rsidTr="00C1704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F2AE1" w:rsidRPr="009F2AE1" w:rsidRDefault="009F2AE1" w:rsidP="009F2AE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9F2AE1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>(B.F)</w:t>
            </w:r>
          </w:p>
          <w:p w:rsidR="009F2AE1" w:rsidRPr="009F2AE1" w:rsidRDefault="009F2AE1" w:rsidP="009F2A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2AE1" w:rsidRPr="009F2AE1" w:rsidRDefault="009F2AE1" w:rsidP="009F2AE1">
            <w:pPr>
              <w:rPr>
                <w:rFonts w:ascii="Arial Narrow" w:hAnsi="Arial Narrow"/>
                <w:sz w:val="20"/>
                <w:szCs w:val="20"/>
              </w:rPr>
            </w:pPr>
            <w:r w:rsidRPr="009F2AE1">
              <w:rPr>
                <w:rFonts w:ascii="Arial Narrow" w:hAnsi="Arial Narrow"/>
                <w:b/>
                <w:sz w:val="20"/>
                <w:szCs w:val="20"/>
              </w:rPr>
              <w:t>(103)</w:t>
            </w:r>
            <w:r w:rsidRPr="009F2AE1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  <w:p w:rsidR="009F2AE1" w:rsidRPr="009F2AE1" w:rsidRDefault="009F2AE1" w:rsidP="009F2A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2AE1" w:rsidRPr="009F2AE1" w:rsidRDefault="009F2AE1" w:rsidP="009F2A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2AE1" w:rsidRPr="00ED5D4E" w:rsidRDefault="009F2AE1" w:rsidP="009F2AE1">
            <w:pPr>
              <w:rPr>
                <w:rFonts w:ascii="Arial Narrow" w:hAnsi="Arial Narrow"/>
                <w:sz w:val="18"/>
                <w:szCs w:val="20"/>
              </w:rPr>
            </w:pPr>
            <w:r w:rsidRPr="009F2AE1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F2AE1" w:rsidRPr="00ED5D4E" w:rsidRDefault="009F2AE1" w:rsidP="009F2AE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9F2AE1" w:rsidRPr="00ED5D4E" w:rsidRDefault="009F2AE1" w:rsidP="009F2AE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F2AE1" w:rsidRPr="009F2AE1" w:rsidRDefault="00603F53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35</w:t>
            </w:r>
          </w:p>
          <w:p w:rsidR="009F2AE1" w:rsidRPr="009F2AE1" w:rsidRDefault="009F2AE1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2AE1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9F2AE1" w:rsidRPr="009F2AE1" w:rsidRDefault="009A676D" w:rsidP="009F2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35</w:t>
            </w:r>
            <w:r w:rsidR="009F2AE1" w:rsidRPr="009F2AE1">
              <w:rPr>
                <w:rFonts w:ascii="Arial Narrow" w:hAnsi="Arial Narrow"/>
                <w:sz w:val="20"/>
                <w:szCs w:val="20"/>
              </w:rPr>
              <w:t>-</w:t>
            </w:r>
            <w:r w:rsidR="00E727AF">
              <w:rPr>
                <w:rFonts w:ascii="Arial Narrow" w:hAnsi="Arial Narrow"/>
                <w:sz w:val="20"/>
                <w:szCs w:val="20"/>
              </w:rPr>
              <w:t>315</w:t>
            </w:r>
            <w:r w:rsidR="009F2AE1" w:rsidRPr="009F2AE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F2AE1" w:rsidRPr="009F2AE1" w:rsidRDefault="007C3386" w:rsidP="009F2AE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06 candidates on 01</w:t>
            </w:r>
            <w:r w:rsidR="009F2AE1" w:rsidRPr="009F2AE1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9F2AE1" w:rsidRPr="009F2AE1">
              <w:rPr>
                <w:rFonts w:ascii="Arial Narrow" w:hAnsi="Arial Narrow" w:cs="Arial"/>
                <w:sz w:val="20"/>
                <w:szCs w:val="20"/>
              </w:rPr>
              <w:t>.2022)</w:t>
            </w:r>
          </w:p>
          <w:p w:rsidR="009F2AE1" w:rsidRPr="00ED5D4E" w:rsidRDefault="00E727AF" w:rsidP="009F2AE1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12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F2AE1" w:rsidRPr="00ED5D4E" w:rsidRDefault="009F2AE1" w:rsidP="009F2AE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Alam Zeb</w:t>
            </w:r>
          </w:p>
        </w:tc>
      </w:tr>
      <w:tr w:rsidR="009F2AE1" w:rsidRPr="00191DA5" w:rsidTr="00C1704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F2AE1" w:rsidRPr="00D842F7" w:rsidRDefault="009F2AE1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2AE1" w:rsidRPr="00F9702A" w:rsidRDefault="009F2AE1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F2AE1" w:rsidRPr="00191DA5" w:rsidRDefault="009F2AE1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AE1" w:rsidRPr="00191DA5" w:rsidTr="00C17044">
        <w:trPr>
          <w:trHeight w:val="27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F2AE1" w:rsidRPr="00D842F7" w:rsidRDefault="009F2AE1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2AE1" w:rsidRPr="00F9702A" w:rsidRDefault="009F2AE1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F2AE1" w:rsidRPr="00191DA5" w:rsidRDefault="009F2AE1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AE1" w:rsidRPr="00191DA5" w:rsidTr="00C17044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F2AE1" w:rsidRPr="00D842F7" w:rsidRDefault="009F2AE1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2AE1" w:rsidRPr="00F9702A" w:rsidRDefault="009F2AE1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F2AE1" w:rsidRPr="00191DA5" w:rsidRDefault="009F2AE1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AE1" w:rsidRPr="00191DA5" w:rsidTr="00C1704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F2AE1" w:rsidRPr="00D842F7" w:rsidRDefault="009F2AE1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F2AE1" w:rsidRDefault="009F2AE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2AE1" w:rsidRPr="00F9702A" w:rsidRDefault="009F2AE1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F2AE1" w:rsidRPr="00191DA5" w:rsidRDefault="009F2AE1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45041E" w:rsidRDefault="0052701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I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C3386" w:rsidRPr="007B0549" w:rsidTr="00C17044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C3386" w:rsidRPr="007B0549" w:rsidTr="00C1704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3386" w:rsidTr="00C17044">
        <w:trPr>
          <w:trHeight w:val="61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C3386" w:rsidRPr="00D842F7" w:rsidRDefault="007C3386" w:rsidP="007C3386">
            <w:pPr>
              <w:rPr>
                <w:rFonts w:ascii="Arial Narrow" w:hAnsi="Arial Narrow"/>
                <w:sz w:val="20"/>
                <w:szCs w:val="20"/>
              </w:rPr>
            </w:pPr>
            <w:r w:rsidRPr="00D842F7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  <w:p w:rsidR="007C3386" w:rsidRDefault="007C3386" w:rsidP="007C3386">
            <w:pPr>
              <w:rPr>
                <w:rFonts w:ascii="Arial Narrow" w:hAnsi="Arial Narrow"/>
                <w:sz w:val="18"/>
                <w:szCs w:val="20"/>
              </w:rPr>
            </w:pPr>
          </w:p>
          <w:p w:rsidR="007C3386" w:rsidRDefault="007C3386" w:rsidP="007C3386">
            <w:pPr>
              <w:rPr>
                <w:rFonts w:ascii="Arial Narrow" w:hAnsi="Arial Narrow"/>
                <w:sz w:val="18"/>
                <w:szCs w:val="20"/>
              </w:rPr>
            </w:pPr>
          </w:p>
          <w:p w:rsidR="007C3386" w:rsidRPr="00191DA5" w:rsidRDefault="007C3386" w:rsidP="007C3386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7C3386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C3386" w:rsidRPr="007C3386" w:rsidRDefault="00B5650E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25</w:t>
            </w:r>
          </w:p>
          <w:p w:rsidR="007C3386" w:rsidRPr="007C3386" w:rsidRDefault="007C3386" w:rsidP="007C3386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7C3386">
              <w:rPr>
                <w:rFonts w:ascii="Arial Narrow" w:hAnsi="Arial Narrow"/>
                <w:sz w:val="22"/>
                <w:szCs w:val="20"/>
              </w:rPr>
              <w:t>15 daily</w:t>
            </w:r>
          </w:p>
          <w:p w:rsidR="007C3386" w:rsidRDefault="00B5650E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25</w:t>
            </w:r>
            <w:r w:rsidR="007C3386" w:rsidRPr="007C3386">
              <w:rPr>
                <w:rFonts w:ascii="Arial Narrow" w:hAnsi="Arial Narrow"/>
                <w:sz w:val="20"/>
                <w:szCs w:val="20"/>
              </w:rPr>
              <w:t>-</w:t>
            </w:r>
            <w:r w:rsidR="00E727AF">
              <w:rPr>
                <w:rFonts w:ascii="Arial Narrow" w:hAnsi="Arial Narrow"/>
                <w:sz w:val="20"/>
                <w:szCs w:val="20"/>
              </w:rPr>
              <w:t>90</w:t>
            </w:r>
            <w:r w:rsidR="007C3386" w:rsidRPr="007C338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C3386" w:rsidRPr="00D60A05" w:rsidRDefault="007C3386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386">
              <w:rPr>
                <w:rFonts w:ascii="Arial Narrow" w:hAnsi="Arial Narrow"/>
                <w:sz w:val="20"/>
                <w:szCs w:val="20"/>
              </w:rPr>
              <w:t>Balance=</w:t>
            </w:r>
            <w:r w:rsidR="00F00D01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C3386" w:rsidRPr="00191DA5" w:rsidRDefault="007C3386" w:rsidP="007C33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3386" w:rsidRPr="00191DA5" w:rsidRDefault="007C3386" w:rsidP="00204A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204A8F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  <w:tr w:rsidR="007C3386" w:rsidRPr="00191DA5" w:rsidTr="00C17044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86" w:rsidRDefault="007C3386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86" w:rsidRDefault="007C3386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86" w:rsidRDefault="007C3386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86" w:rsidRDefault="007C3386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86" w:rsidRDefault="007C3386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C3386" w:rsidRPr="00D842F7" w:rsidRDefault="007C3386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3386" w:rsidRDefault="007C3386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C3386" w:rsidRPr="00F9702A" w:rsidRDefault="007C3386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C3386" w:rsidRPr="00191DA5" w:rsidRDefault="007C3386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3386" w:rsidRPr="007B0549" w:rsidTr="00C17044">
        <w:trPr>
          <w:trHeight w:val="267"/>
          <w:jc w:val="center"/>
        </w:trPr>
        <w:tc>
          <w:tcPr>
            <w:tcW w:w="221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C3386" w:rsidRPr="007B0549" w:rsidRDefault="007C3386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E727AF" w:rsidRPr="00ED5D4E" w:rsidTr="00E727AF">
        <w:trPr>
          <w:trHeight w:val="339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727AF" w:rsidRPr="009F2AE1" w:rsidRDefault="00E727AF" w:rsidP="007C338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9F2AE1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>(B.F)</w:t>
            </w:r>
          </w:p>
          <w:p w:rsidR="00E727AF" w:rsidRDefault="00E727AF" w:rsidP="007C33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27AF" w:rsidRPr="00191DA5" w:rsidRDefault="00E727AF" w:rsidP="007C3386">
            <w:pPr>
              <w:rPr>
                <w:rFonts w:ascii="Arial Narrow" w:hAnsi="Arial Narrow"/>
                <w:sz w:val="20"/>
                <w:szCs w:val="20"/>
              </w:rPr>
            </w:pPr>
            <w:r w:rsidRPr="00D842F7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Female Lecturer Political Science (BPS-17) </w:t>
            </w:r>
            <w:r>
              <w:rPr>
                <w:rFonts w:ascii="Arial Narrow" w:hAnsi="Arial Narrow"/>
                <w:sz w:val="20"/>
                <w:szCs w:val="20"/>
              </w:rPr>
              <w:t>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E727AF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27AF" w:rsidRPr="007C3386" w:rsidRDefault="00E727AF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5</w:t>
            </w:r>
          </w:p>
          <w:p w:rsidR="00E727AF" w:rsidRPr="007C3386" w:rsidRDefault="00E727AF" w:rsidP="007C3386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7C3386">
              <w:rPr>
                <w:rFonts w:ascii="Arial Narrow" w:hAnsi="Arial Narrow"/>
                <w:sz w:val="22"/>
                <w:szCs w:val="20"/>
              </w:rPr>
              <w:t>15 daily</w:t>
            </w:r>
          </w:p>
          <w:p w:rsidR="00E727AF" w:rsidRPr="007C3386" w:rsidRDefault="00E727AF" w:rsidP="007C3386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06 candidates on 01</w:t>
            </w:r>
            <w:r w:rsidRPr="009F2AE1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9F2AE1">
              <w:rPr>
                <w:rFonts w:ascii="Arial Narrow" w:hAnsi="Arial Narrow" w:cs="Arial"/>
                <w:sz w:val="20"/>
                <w:szCs w:val="20"/>
              </w:rPr>
              <w:t>.2022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727AF" w:rsidRPr="00191DA5" w:rsidRDefault="00E727AF" w:rsidP="007C33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7AF" w:rsidRPr="00191DA5" w:rsidRDefault="00770B9D" w:rsidP="007C33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E727AF" w:rsidRPr="00191DA5" w:rsidTr="00E727AF">
        <w:trPr>
          <w:trHeight w:val="24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727AF" w:rsidRPr="00D842F7" w:rsidRDefault="00E727AF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27AF" w:rsidRPr="00F9702A" w:rsidRDefault="00E727AF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727AF" w:rsidRPr="00191DA5" w:rsidRDefault="00E727AF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7AF" w:rsidRPr="00191DA5" w:rsidTr="00E727AF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727AF" w:rsidRPr="00D842F7" w:rsidRDefault="00E727AF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727AF" w:rsidRDefault="00E727A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27AF" w:rsidRPr="00F9702A" w:rsidRDefault="00E727AF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727AF" w:rsidRPr="00191DA5" w:rsidRDefault="00E727AF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7AF" w:rsidRPr="00191DA5" w:rsidTr="00B5650E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27AF" w:rsidRPr="00D842F7" w:rsidRDefault="00E727AF" w:rsidP="00E727A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9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ibrarian (BPS-17) in Commerce Colleg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</w:t>
            </w:r>
          </w:p>
          <w:p w:rsidR="00E727AF" w:rsidRPr="004B28B4" w:rsidRDefault="00E727AF" w:rsidP="00E727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7AF" w:rsidRPr="007C3386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6</w:t>
            </w:r>
          </w:p>
          <w:p w:rsidR="00E727AF" w:rsidRPr="00F9702A" w:rsidRDefault="00E727AF" w:rsidP="00E727AF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5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727AF" w:rsidRPr="00191DA5" w:rsidRDefault="00E727AF" w:rsidP="00E727AF">
            <w:pPr>
              <w:ind w:left="-108" w:right="-7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uhammad Shoaib</w:t>
            </w:r>
          </w:p>
        </w:tc>
      </w:tr>
      <w:tr w:rsidR="00E727AF" w:rsidRPr="00191DA5" w:rsidTr="00E727AF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727AF" w:rsidRPr="00B5650E" w:rsidRDefault="00E727AF" w:rsidP="00E727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ibrarian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27AF" w:rsidRPr="007C3386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9</w:t>
            </w:r>
          </w:p>
          <w:p w:rsidR="00E727AF" w:rsidRPr="006A69BD" w:rsidRDefault="00E727AF" w:rsidP="00E727AF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7C3386">
              <w:rPr>
                <w:rFonts w:ascii="Arial Narrow" w:hAnsi="Arial Narrow"/>
                <w:sz w:val="22"/>
                <w:szCs w:val="20"/>
              </w:rPr>
              <w:t>1</w:t>
            </w:r>
            <w:r>
              <w:rPr>
                <w:rFonts w:ascii="Arial Narrow" w:hAnsi="Arial Narrow"/>
                <w:sz w:val="22"/>
                <w:szCs w:val="20"/>
              </w:rPr>
              <w:t>5</w:t>
            </w:r>
            <w:r w:rsidRPr="007C3386">
              <w:rPr>
                <w:rFonts w:ascii="Arial Narrow" w:hAnsi="Arial Narrow"/>
                <w:sz w:val="22"/>
                <w:szCs w:val="20"/>
              </w:rPr>
              <w:t xml:space="preserve"> dail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727AF" w:rsidRDefault="00E727AF" w:rsidP="00E727AF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uhammad Shoaib</w:t>
            </w:r>
          </w:p>
        </w:tc>
      </w:tr>
      <w:tr w:rsidR="00E727AF" w:rsidRPr="00191DA5" w:rsidTr="00E727AF">
        <w:trPr>
          <w:trHeight w:val="6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727AF" w:rsidRPr="00D842F7" w:rsidRDefault="00E727AF" w:rsidP="00B5650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727AF" w:rsidRPr="004B28B4" w:rsidRDefault="00E727AF" w:rsidP="00B565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27AF" w:rsidRPr="00F9702A" w:rsidRDefault="00E727AF" w:rsidP="006A69B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727AF" w:rsidRPr="00191DA5" w:rsidRDefault="00E727AF" w:rsidP="00B5650E">
            <w:pPr>
              <w:ind w:left="-108" w:right="-7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7AF" w:rsidRPr="00191DA5" w:rsidTr="006A69BD">
        <w:trPr>
          <w:trHeight w:val="19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27AF" w:rsidRPr="006A69BD" w:rsidRDefault="00E727AF" w:rsidP="00E727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Database Manager (BPS-18) in Board of Revenue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727AF" w:rsidRDefault="00E727AF" w:rsidP="00E727AF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Iftikhar Bangash</w:t>
            </w:r>
          </w:p>
        </w:tc>
      </w:tr>
      <w:tr w:rsidR="00E727AF" w:rsidRPr="00191DA5" w:rsidTr="00F14851">
        <w:trPr>
          <w:trHeight w:val="19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7AF" w:rsidRPr="006A69BD" w:rsidRDefault="00E727AF" w:rsidP="00E727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Network Manager (BPS-18) in Board of Revenu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7AF" w:rsidRDefault="00E727AF" w:rsidP="00E727AF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Iftikhar Bangash</w:t>
            </w:r>
          </w:p>
        </w:tc>
      </w:tr>
      <w:tr w:rsidR="00E727AF" w:rsidRPr="00191DA5" w:rsidTr="00F14851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7AF" w:rsidRPr="00470B05" w:rsidRDefault="00E727AF" w:rsidP="00E727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Health &amp; Physical Education (BPS-18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 in all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7AF" w:rsidRDefault="00E727AF" w:rsidP="00E727AF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uhammad Shoaib</w:t>
            </w:r>
          </w:p>
        </w:tc>
      </w:tr>
      <w:tr w:rsidR="00E727AF" w:rsidRPr="00191DA5" w:rsidTr="00E727AF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27AF" w:rsidRPr="00470B05" w:rsidRDefault="00E727AF" w:rsidP="00E727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Chemistry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E727AF" w:rsidRDefault="00E727AF" w:rsidP="00E727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7AF" w:rsidRDefault="00E727AF" w:rsidP="00E727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727AF" w:rsidRDefault="00E727AF" w:rsidP="00E727AF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uhammad Shoaib</w:t>
            </w:r>
          </w:p>
        </w:tc>
      </w:tr>
      <w:tr w:rsidR="006A69BD" w:rsidRPr="00191DA5" w:rsidTr="00470B05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BD" w:rsidRDefault="00470B05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BD" w:rsidRDefault="00470B05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BD" w:rsidRDefault="00470B05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BD" w:rsidRDefault="00470B05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BD" w:rsidRDefault="00470B05" w:rsidP="00B56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9BD" w:rsidRPr="00C2034A" w:rsidRDefault="00C2034A" w:rsidP="00B565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ale Assistant Professor Computer Science (BPS-18) in Higher Education Depart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470B05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69BD" w:rsidRDefault="00F14851" w:rsidP="00B565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A69BD" w:rsidRDefault="00F14851" w:rsidP="00B5650E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uhammad Shoaib</w:t>
            </w:r>
          </w:p>
        </w:tc>
      </w:tr>
      <w:tr w:rsidR="00F14851" w:rsidRPr="00191DA5" w:rsidTr="00A24631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4851" w:rsidRPr="00F14851" w:rsidRDefault="00F14851" w:rsidP="00F148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ale Assistant Professor Islamiyat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F14851" w:rsidRDefault="00F14851" w:rsidP="00F14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4851" w:rsidRDefault="00F14851" w:rsidP="00F148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4851" w:rsidRDefault="00F14851" w:rsidP="00F14851">
            <w:pPr>
              <w:ind w:left="-108" w:right="-7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uhammad Shoaib</w:t>
            </w:r>
          </w:p>
        </w:tc>
      </w:tr>
    </w:tbl>
    <w:p w:rsidR="007E6C7A" w:rsidRDefault="007E6C7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204A8F" w:rsidRDefault="00204A8F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E21ECF" w:rsidRDefault="00E21ECF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E72888" w:rsidRDefault="00E7288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216983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8232F9">
        <w:rPr>
          <w:rFonts w:ascii="Arial Narrow" w:hAnsi="Arial Narrow"/>
          <w:b/>
          <w:sz w:val="28"/>
          <w:szCs w:val="20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E6C7A" w:rsidRPr="007B0549" w:rsidTr="00C17044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E6C7A" w:rsidRPr="007B0549" w:rsidTr="00C1704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64AF" w:rsidTr="007E6C7A">
        <w:trPr>
          <w:trHeight w:val="84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64AF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64AF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64AF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64AF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64AF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964AF" w:rsidRPr="00C627C0" w:rsidRDefault="001964AF" w:rsidP="001964A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1964AF" w:rsidRDefault="001964AF" w:rsidP="001964A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1964AF" w:rsidRPr="00ED5D4E" w:rsidRDefault="00877734" w:rsidP="001964A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105</w:t>
            </w:r>
            <w:r w:rsidR="001964AF" w:rsidRPr="00ED5D4E">
              <w:rPr>
                <w:rFonts w:ascii="Arial Narrow" w:hAnsi="Arial Narrow"/>
                <w:b/>
                <w:sz w:val="18"/>
                <w:szCs w:val="20"/>
              </w:rPr>
              <w:t>)</w:t>
            </w:r>
            <w:r w:rsidR="001964AF" w:rsidRPr="00ED5D4E">
              <w:rPr>
                <w:rFonts w:ascii="Arial Narrow" w:hAnsi="Arial Narrow"/>
                <w:sz w:val="18"/>
                <w:szCs w:val="20"/>
              </w:rPr>
              <w:t xml:space="preserve"> Female Lecturer Chemistry (BPS-17) in Higher Education Department.</w:t>
            </w:r>
          </w:p>
          <w:p w:rsidR="001964AF" w:rsidRPr="00ED5D4E" w:rsidRDefault="001964AF" w:rsidP="001964AF">
            <w:pPr>
              <w:rPr>
                <w:rFonts w:ascii="Arial Narrow" w:hAnsi="Arial Narrow"/>
                <w:sz w:val="18"/>
                <w:szCs w:val="20"/>
              </w:rPr>
            </w:pPr>
          </w:p>
          <w:p w:rsidR="001964AF" w:rsidRPr="00ED5D4E" w:rsidRDefault="001964AF" w:rsidP="001964AF">
            <w:pPr>
              <w:rPr>
                <w:rFonts w:ascii="Arial Narrow" w:hAnsi="Arial Narrow"/>
                <w:sz w:val="18"/>
                <w:szCs w:val="20"/>
              </w:rPr>
            </w:pPr>
          </w:p>
          <w:p w:rsidR="001964AF" w:rsidRPr="00ED5D4E" w:rsidRDefault="001964AF" w:rsidP="001964AF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964AF" w:rsidRPr="00ED5D4E" w:rsidRDefault="001964AF" w:rsidP="001964A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1964AF" w:rsidRPr="00ED5D4E" w:rsidRDefault="001964AF" w:rsidP="001964A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964AF" w:rsidRPr="007E6C7A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06</w:t>
            </w:r>
          </w:p>
          <w:p w:rsidR="001964AF" w:rsidRPr="007E6C7A" w:rsidRDefault="001964AF" w:rsidP="0019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6C7A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1964AF" w:rsidRPr="00E21ECF" w:rsidRDefault="001964AF" w:rsidP="00E21E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06</w:t>
            </w:r>
            <w:r w:rsidRPr="007E6C7A">
              <w:rPr>
                <w:rFonts w:ascii="Arial Narrow" w:hAnsi="Arial Narrow"/>
                <w:sz w:val="20"/>
                <w:szCs w:val="20"/>
              </w:rPr>
              <w:t>-</w:t>
            </w:r>
            <w:r w:rsidR="00F00D01">
              <w:rPr>
                <w:rFonts w:ascii="Arial Narrow" w:hAnsi="Arial Narrow"/>
                <w:sz w:val="20"/>
                <w:szCs w:val="20"/>
              </w:rPr>
              <w:t>90</w:t>
            </w:r>
            <w:r w:rsidRPr="007E6C7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964AF" w:rsidRPr="00ED5D4E" w:rsidRDefault="00F00D01" w:rsidP="001964A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21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964AF" w:rsidRPr="00ED5D4E" w:rsidRDefault="001964AF" w:rsidP="001964A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E6C7A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7E6C7A" w:rsidRPr="00191DA5" w:rsidTr="00C17044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E6C7A" w:rsidRPr="00D842F7" w:rsidRDefault="007E6C7A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6C7A" w:rsidRPr="00F9702A" w:rsidRDefault="007E6C7A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6C7A" w:rsidRPr="00191DA5" w:rsidRDefault="007E6C7A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C7A" w:rsidRPr="007B0549" w:rsidTr="00C17044">
        <w:trPr>
          <w:trHeight w:val="267"/>
          <w:jc w:val="center"/>
        </w:trPr>
        <w:tc>
          <w:tcPr>
            <w:tcW w:w="221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E6C7A" w:rsidRPr="007B0549" w:rsidRDefault="007E6C7A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E6C7A" w:rsidRPr="00ED5D4E" w:rsidTr="00F00D01">
        <w:trPr>
          <w:trHeight w:val="27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E6C7A" w:rsidRPr="00C627C0" w:rsidRDefault="007E6C7A" w:rsidP="007E6C7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7E6C7A" w:rsidRDefault="007E6C7A" w:rsidP="007E6C7A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7E6C7A" w:rsidRPr="00F00D01" w:rsidRDefault="00877734" w:rsidP="007E6C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5</w:t>
            </w:r>
            <w:r w:rsidR="007E6C7A" w:rsidRPr="00F00D01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7E6C7A" w:rsidRPr="00F00D01">
              <w:rPr>
                <w:rFonts w:ascii="Arial Narrow" w:hAnsi="Arial Narrow"/>
                <w:sz w:val="20"/>
                <w:szCs w:val="20"/>
              </w:rPr>
              <w:t xml:space="preserve"> Female Lecturer Chemistry (BPS-17) in Higher Education Department.</w:t>
            </w:r>
          </w:p>
          <w:p w:rsidR="007E6C7A" w:rsidRPr="00ED5D4E" w:rsidRDefault="007E6C7A" w:rsidP="007E6C7A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E6C7A" w:rsidRPr="00ED5D4E" w:rsidRDefault="007E6C7A" w:rsidP="007E6C7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7E6C7A" w:rsidRPr="00ED5D4E" w:rsidRDefault="007E6C7A" w:rsidP="007E6C7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E6C7A" w:rsidRPr="007E6C7A" w:rsidRDefault="00F00D01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16</w:t>
            </w:r>
          </w:p>
          <w:p w:rsidR="007E6C7A" w:rsidRPr="007E6C7A" w:rsidRDefault="007E6C7A" w:rsidP="007E6C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6C7A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7E6C7A" w:rsidRPr="001964AF" w:rsidRDefault="001964AF" w:rsidP="001964AF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06 candidates on 01.11.2022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E6C7A" w:rsidRPr="00ED5D4E" w:rsidRDefault="007E6C7A" w:rsidP="007E6C7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E6C7A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7E6C7A" w:rsidRPr="00191DA5" w:rsidTr="00F00D01">
        <w:trPr>
          <w:trHeight w:val="294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E6C7A" w:rsidRPr="00D842F7" w:rsidRDefault="007E6C7A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6C7A" w:rsidRPr="00F9702A" w:rsidRDefault="007E6C7A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6C7A" w:rsidRPr="00191DA5" w:rsidRDefault="007E6C7A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C7A" w:rsidRPr="00191DA5" w:rsidTr="00F00D01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E6C7A" w:rsidRPr="00D842F7" w:rsidRDefault="007E6C7A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E6C7A" w:rsidRDefault="007E6C7A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6C7A" w:rsidRPr="00F9702A" w:rsidRDefault="007E6C7A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6C7A" w:rsidRPr="00191DA5" w:rsidRDefault="007E6C7A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D01" w:rsidRPr="00191DA5" w:rsidTr="00F00D01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F00D01" w:rsidRDefault="00F00D0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00D01" w:rsidRDefault="00F00D0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00D01" w:rsidRDefault="00F00D0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00D01" w:rsidRDefault="00F00D0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F00D01" w:rsidRDefault="00F00D0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00D01" w:rsidRPr="00D842F7" w:rsidRDefault="00F00D01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00D01" w:rsidRDefault="00F00D01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00D01" w:rsidRPr="00F9702A" w:rsidRDefault="00F00D01" w:rsidP="00C1704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00D01" w:rsidRPr="00191DA5" w:rsidRDefault="00F00D01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2330" w:rsidRPr="00191DA5" w:rsidTr="00F00D01">
        <w:trPr>
          <w:trHeight w:val="5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02330" w:rsidRPr="00F00D01" w:rsidRDefault="00502330" w:rsidP="00C17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F00D01">
              <w:rPr>
                <w:rFonts w:ascii="Arial Narrow" w:hAnsi="Arial Narrow"/>
                <w:sz w:val="22"/>
                <w:szCs w:val="20"/>
              </w:rPr>
              <w:t>Lecturer in Islamiyat (BPS-17) in Health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330" w:rsidRPr="00F00D01" w:rsidRDefault="00502330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02330" w:rsidRPr="00191DA5" w:rsidRDefault="00502330" w:rsidP="00F00D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502330" w:rsidRPr="00191DA5" w:rsidTr="002D5E47">
        <w:trPr>
          <w:trHeight w:val="57"/>
          <w:jc w:val="center"/>
        </w:trPr>
        <w:tc>
          <w:tcPr>
            <w:tcW w:w="432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02330" w:rsidRPr="00877734" w:rsidRDefault="00502330" w:rsidP="00502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Computer Programmer (BPS-17) in Saidu Teaching Hospital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02330" w:rsidRDefault="00502330" w:rsidP="00F00D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502330" w:rsidRPr="00191DA5" w:rsidTr="002D5E47">
        <w:trPr>
          <w:trHeight w:val="57"/>
          <w:jc w:val="center"/>
        </w:trPr>
        <w:tc>
          <w:tcPr>
            <w:tcW w:w="432" w:type="dxa"/>
            <w:vMerge w:val="restart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vMerge w:val="restart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02330" w:rsidRPr="00502330" w:rsidRDefault="00502330" w:rsidP="00502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IT (BPS-17) in Saidu Teaching Hospital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02330" w:rsidRDefault="00502330" w:rsidP="00F00D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502330" w:rsidRPr="00191DA5" w:rsidTr="002D5E47">
        <w:trPr>
          <w:trHeight w:val="57"/>
          <w:jc w:val="center"/>
        </w:trPr>
        <w:tc>
          <w:tcPr>
            <w:tcW w:w="432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02330" w:rsidRPr="00502330" w:rsidRDefault="00502330" w:rsidP="005023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Database Administrator (BPS-17) in Population Welfar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:rsidR="00502330" w:rsidRDefault="0050233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2330" w:rsidRDefault="00502330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02330" w:rsidRDefault="00502330" w:rsidP="00F00D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DF4D20" w:rsidRPr="00191DA5" w:rsidTr="00C1704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F4D20" w:rsidRPr="00DF4D20" w:rsidRDefault="00DF4D20" w:rsidP="00C17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6)</w:t>
            </w:r>
            <w:r>
              <w:rPr>
                <w:rFonts w:ascii="Arial Narrow" w:hAnsi="Arial Narrow"/>
                <w:sz w:val="20"/>
                <w:szCs w:val="20"/>
              </w:rPr>
              <w:t xml:space="preserve"> Range Officer Wildlife (BPS-16) in Forestry, Environment &amp; Wildlif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3</w:t>
            </w:r>
          </w:p>
          <w:p w:rsidR="00DF4D20" w:rsidRPr="00DF4D20" w:rsidRDefault="00A10C54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DF4D20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F4D20" w:rsidRPr="00191DA5" w:rsidRDefault="00DF4D20" w:rsidP="00DF4D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DF4D20" w:rsidRPr="00191DA5" w:rsidTr="00C1704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A10C54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F4D20" w:rsidRDefault="00DF4D20" w:rsidP="00C17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F4D20" w:rsidRDefault="00DF4D20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F4D20" w:rsidRPr="00191DA5" w:rsidRDefault="00DF4D20" w:rsidP="00C170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83F" w:rsidRPr="00191DA5" w:rsidTr="00535271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9483F" w:rsidRDefault="00A10C54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9483F" w:rsidRDefault="00A10C54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9483F" w:rsidRPr="004D1ACE" w:rsidRDefault="0089483F" w:rsidP="00C17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Librarian (BPS-17) in Saidu Medical College, Sw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483F" w:rsidRPr="004D1ACE" w:rsidRDefault="0089483F" w:rsidP="00C170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9483F" w:rsidRPr="00191DA5" w:rsidRDefault="0089483F" w:rsidP="004D1A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9483F" w:rsidRPr="00191DA5" w:rsidTr="00535271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9483F" w:rsidRPr="006B2782" w:rsidRDefault="0089483F" w:rsidP="006B27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Drill Instructor (BPS16) in Inspectorate of Prison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483F" w:rsidRPr="006B2782" w:rsidRDefault="0089483F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9483F" w:rsidRPr="00191DA5" w:rsidRDefault="0089483F" w:rsidP="006B27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89483F" w:rsidRPr="00191DA5" w:rsidTr="00535271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9483F" w:rsidRPr="0089483F" w:rsidRDefault="0089483F" w:rsidP="006B27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Subject Specialist In Home Economics (Disable Quota) (BPS-17) in E&amp;SE Department. Lefto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89483F" w:rsidRDefault="0089483F" w:rsidP="00C170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483F" w:rsidRDefault="0089483F" w:rsidP="00C17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9483F" w:rsidRDefault="0089483F" w:rsidP="006B27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89483F" w:rsidRPr="00191DA5" w:rsidTr="00535271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9483F" w:rsidRPr="0089483F" w:rsidRDefault="0089483F" w:rsidP="008948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Subject Specialist In Physics (Disable Quota) (BPS-17) in E&amp;SE Department. Lefto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89483F" w:rsidRPr="00191DA5" w:rsidTr="0089483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9483F" w:rsidRPr="0089483F" w:rsidRDefault="0089483F" w:rsidP="008948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In Physics (Minority Quota) (BPS-17) in E&amp;SE Department. Lefto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89483F" w:rsidRPr="00191DA5" w:rsidTr="0089483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9483F" w:rsidRPr="0089483F" w:rsidRDefault="0089483F" w:rsidP="008948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In English (Minority Quota) (BPS-17) in E&amp;SE Department. Lefto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9483F" w:rsidRDefault="0089483F" w:rsidP="008948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</w:tbl>
    <w:p w:rsidR="007E6C7A" w:rsidRDefault="007E6C7A" w:rsidP="008F142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A84EC2" w:rsidRDefault="00A84EC2" w:rsidP="0079186B">
      <w:pPr>
        <w:jc w:val="right"/>
        <w:rPr>
          <w:rFonts w:ascii="Arial Narrow" w:hAnsi="Arial Narrow"/>
          <w:b/>
          <w:sz w:val="28"/>
          <w:szCs w:val="18"/>
        </w:rPr>
      </w:pPr>
    </w:p>
    <w:p w:rsidR="0079186B" w:rsidRPr="00197767" w:rsidRDefault="0079186B" w:rsidP="0079186B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 w:rsidR="00A878C1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4C" w:rsidRDefault="0050454C" w:rsidP="00DE2ECC">
      <w:r>
        <w:separator/>
      </w:r>
    </w:p>
  </w:endnote>
  <w:endnote w:type="continuationSeparator" w:id="1">
    <w:p w:rsidR="0050454C" w:rsidRDefault="0050454C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4C" w:rsidRDefault="0050454C" w:rsidP="00DE2ECC">
      <w:r>
        <w:separator/>
      </w:r>
    </w:p>
  </w:footnote>
  <w:footnote w:type="continuationSeparator" w:id="1">
    <w:p w:rsidR="0050454C" w:rsidRDefault="0050454C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69D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330"/>
    <w:rsid w:val="00502644"/>
    <w:rsid w:val="00503F4A"/>
    <w:rsid w:val="0050454C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57C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1E8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511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5978"/>
    <w:rsid w:val="00735E63"/>
    <w:rsid w:val="00736216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DEF"/>
    <w:rsid w:val="007D5E8C"/>
    <w:rsid w:val="007D60A6"/>
    <w:rsid w:val="007D65E7"/>
    <w:rsid w:val="007D688E"/>
    <w:rsid w:val="007D6C04"/>
    <w:rsid w:val="007D7C9C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E81"/>
    <w:rsid w:val="0094140B"/>
    <w:rsid w:val="009428EB"/>
    <w:rsid w:val="00942A45"/>
    <w:rsid w:val="00943162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3D8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888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5D16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792"/>
    <w:rsid w:val="00F618C1"/>
    <w:rsid w:val="00F61F6D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9704-10A4-4AEB-A6A8-22AEACA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562</TotalTime>
  <Pages>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Windows User</cp:lastModifiedBy>
  <cp:revision>53</cp:revision>
  <cp:lastPrinted>2022-09-16T05:18:00Z</cp:lastPrinted>
  <dcterms:created xsi:type="dcterms:W3CDTF">2022-09-12T08:09:00Z</dcterms:created>
  <dcterms:modified xsi:type="dcterms:W3CDTF">2022-10-11T13:08:00Z</dcterms:modified>
</cp:coreProperties>
</file>